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57442D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442D" w:rsidRPr="00770669" w:rsidRDefault="0057442D" w:rsidP="0057442D">
            <w:pPr>
              <w:rPr>
                <w:bCs w:val="0"/>
              </w:rPr>
            </w:pPr>
            <w:r>
              <w:rPr>
                <w:b w:val="0"/>
              </w:rPr>
              <w:t xml:space="preserve">Come prima cosa ho terminato il capitolo dell’implementazione commentando la classe </w:t>
            </w:r>
            <w:proofErr w:type="spellStart"/>
            <w:r>
              <w:rPr>
                <w:b w:val="0"/>
              </w:rPr>
              <w:t>Usermanager.php</w:t>
            </w:r>
            <w:proofErr w:type="spellEnd"/>
            <w:r>
              <w:rPr>
                <w:b w:val="0"/>
              </w:rPr>
              <w:t xml:space="preserve"> che mi mancava.</w:t>
            </w:r>
          </w:p>
          <w:p w:rsidR="004463FF" w:rsidRPr="00770669" w:rsidRDefault="004463FF" w:rsidP="009A44B7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24B6A" w:rsidP="00B10D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</w:t>
            </w:r>
            <w:r w:rsidR="008455FA">
              <w:rPr>
                <w:b w:val="0"/>
              </w:rPr>
              <w:t>ontinuare la documentazione e terminare la parte di implement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9D" w:rsidRDefault="001D5F9D" w:rsidP="00DC1A1A">
      <w:pPr>
        <w:spacing w:after="0" w:line="240" w:lineRule="auto"/>
      </w:pPr>
      <w:r>
        <w:separator/>
      </w:r>
    </w:p>
  </w:endnote>
  <w:endnote w:type="continuationSeparator" w:id="0">
    <w:p w:rsidR="001D5F9D" w:rsidRDefault="001D5F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1D5F9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9D" w:rsidRDefault="001D5F9D" w:rsidP="00DC1A1A">
      <w:pPr>
        <w:spacing w:after="0" w:line="240" w:lineRule="auto"/>
      </w:pPr>
      <w:r>
        <w:separator/>
      </w:r>
    </w:p>
  </w:footnote>
  <w:footnote w:type="continuationSeparator" w:id="0">
    <w:p w:rsidR="001D5F9D" w:rsidRDefault="001D5F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4B6A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D5F9D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10FF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041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BBF0-4959-431F-9779-08303CC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51</cp:revision>
  <cp:lastPrinted>2019-11-15T15:20:00Z</cp:lastPrinted>
  <dcterms:created xsi:type="dcterms:W3CDTF">2015-06-23T12:36:00Z</dcterms:created>
  <dcterms:modified xsi:type="dcterms:W3CDTF">2019-11-22T13:16:00Z</dcterms:modified>
</cp:coreProperties>
</file>